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61 vom 13. November 2017</w:t>
      </w:r>
    </w:p>
    <w:p>
      <w:r>
        <w:t>VD Tribunal cantonal, 2017-11-13, FR</w:t>
      </w:r>
    </w:p>
    <w:p>
      <w:r>
        <w:rPr>
          <w:b/>
        </w:rPr>
        <w:t xml:space="preserve">Quelle: </w:t>
      </w:r>
      <w:r>
        <w:t>https://mcp.opencaselaw.ch/entscheid/vd_omni_PE.2017.0161</w:t>
      </w:r>
    </w:p>
    <w:p>
      <w:r>
        <w:t>FR: VD_OMNI PE.2017.0161 du 13 novembre 2017</w:t>
      </w:r>
    </w:p>
    <w:p>
      <w:r>
        <w:t>IT: VD_OMNI PE.2017.0161 del 13 novembre 2017</w:t>
      </w:r>
    </w:p>
    <w:p>
      <w:pPr>
        <w:pStyle w:val="Heading2"/>
      </w:pPr>
      <w:r>
        <w:t>Regeste</w:t>
      </w:r>
    </w:p>
    <w:p>
      <w:r>
        <w:t>A.________/Service de la population (SPOP) | Recours d'une ressortissante brésilienne en séjour illégal en Suisse depuis neuf ans contre le refus du SPOP de régulariser sa situation, nonobstant sa bonne intégration en Suisse. La situation de la recourante ne relève pas d'un cas de rigueur (c. 2). Sa relation de concubinage avec un homme (une année et demie) ne satisfait pas aux exigences de la jurisprudence pour que l'intéressée puisse bénéficier de la protection de l'art. 8 CEDH (c. 3). Rejet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 recourante, ressortissante brésilienne, se plaint du refus du SPOP de lui délivrer une autorisation de séjour avec activité lucrative pour cas de rigueur. a) A teneur de l'art. 30 al. 1 let. b de la loi fédérale sur les étrangers du 16 décembre 2005 (LEtr; RS 142.20), il est possible de déroger aux conditions d'admission (art. 18 à 29 LEtr) notamment dans le but de tenir compte des cas individuels d'une extrême gravité ou d'intérêts publics majeurs. 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voir également l'arrêt TF 2C_367/2016 du 16 juin 2016 consid. 2 et les références citées). 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i est applicable par analogie en ce qui concerne l'art. 30 al. 1 let. b LEtr (arrêt TAF F-1714/2016 du 24 février 2017 consid. 4),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arrêt TAF C-636/2010 du 14 décembre 2010 [partiellement publié in : ATAF 2010/55 ] consid. 5.2 et 5.3; ATAF 2009/40 consid. 6.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TAF F-3272/2014 du 18 août 2016 consid. 5.4 et F-3709/2014 du 1 er juillet 2016 consid. 7.2). b) A titre exemplatif, le Tribunal administratif fédéral (TAF) a rejeté le recours d'un équatorien en Suisse illégalement depuis 13 ans malgré une bonne intégration socio-professionnelle et la présence de sa fille en Suisse (C-4555/2013 du 5 août 2014). Il est parvenu à la même conclusion s'agissant d'un ressortissant égyptien séjournant illégalement en Suisse depuis de nombreuses années et qui était bien intégré (C-516/2013 du 12 janvier 2015) et d'un couple de ressortissants paraguayens en Suisse illégalement depuis une dizaine d'années et également bien intégrés (C-5060/2013 du 27 janvier 2015). c) Dans le cas présent, la recourante se prévaut de son long séjour en Suisse, de sa bonne intégration et des maltraitances qu'elle a subies au Brésil. La recourante vit sur le territoire helvétique depuis neuf ans et y est bien intégrée: elle est financièrement autonome, respecte l'ordre juridique suisse (à l'exception des infractions à la LEtr), est engagée dans la vie associative, s'est créée un véritable tissu social et maîtrise le français. Nonobstant ses efforts évidents d'intégration, ils ne suffisent pas à admettre l'existence d'un cas d'extrême gravité au sens de l'art. 30 al. 1 let. b LEtr. La durée du séjour de la recourante en Suisse doit être relativisée puisqu'elle y réside illégalement (ATF 137 II 1 consid. 4.3) et son activité professionnelle ne constitue pas une "réussite professionnelle remarquable", sans juger de ses qualités. Enfin, l'intéressée n'a pas respecté l'IES qui lui avait été notifiée en 2010 (ceci ressort de ses déterminations du 6 octobre 2016, lorsqu'elle explique qu'elle n'a pas quitté la Suisse depuis son arrivée en 2009). De plus, sa réintégration au Brésil ne devrait pas lui poser de problème insurmontable malgré les violences alléguées. La recourante n'a pas étayé ses déclarations et n'a pas expliqué par exemple les conséquences qu'elles auraient eues sur sa santé ou en cas de retour au Brésil. Elle s'est limitée à dire que "ses conditions de vie, sur place, n'ont jamais été identiques à celles de ses camarades. [La recourante] a subi un véritable traumatisme par cette distance, au point qu'elle a décidé de partir" et qu'elle se sentait "mise de côté" sans expliquer en quoi tel était le cas, ce qui est clairement insuffisant pour admettre un cas de rigueur. Par ailleurs, l'intéressée est née au brésil et y a grandi jusqu'à ses 28 ans. Elle connaît la culture et la langue de son pays et elle y a sans doute créé quelques liens sociaux et amicaux. A cet égard, on relève que, bien qu'elle prétende ne plus avoir de liens avec son pays d'origine, la recourante indique toutefois être en contact avec son père. Enfin, les compétences de gouvernante que la recourante a acquises en Suisse pourront sans doute être appliquées au Brésil. Ainsi, âgée aujourd'hui de trente-six ans, en bonne santé et sans enfant, il convient d'admettre que sa réintégration au Brésil est possible.</w:t>
      </w:r>
    </w:p>
    <w:p>
      <w:r>
        <w:rPr>
          <w:b/>
        </w:rPr>
        <w:t>E. 3</w:t>
      </w:r>
    </w:p>
    <w:p>
      <w:r>
        <w:t>Lors de ses déterminations du 22 juin 2017 (let. d in fine), la recourante a déclaré qu'elle avait noué une relation affective sérieuse avec un homme né en 1977 avec qui elle cohabite depuis une année et demie. a) L'art. 8 CEDH garantit la vie privée et familiale. D'après la jurisprudenc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135 I 143 consid. 1.3.1; 130 II 281 consid. 3.1]). Les relations visées à l'art. 8 CEDH sont avant tout celles qui existent entre époux, ainsi que les relations entre parents et enfants mineurs vivant en ménage commun (cf. notamment ATF 135 I 143 consid. 1.3.2 et 129 II 11 consid. 2). A ce propos, il sied de relever que l'art. 13 al. 1 de la Constitution fédérale de la Confédération suisse du 18 avril 1999 (Cst.; RS 101) ne confère pas des droits plus étendus que ceux qui sont garantis par l'art. 8 par. 1 CEDH en matière de police des étrangers (cf. ATF 129 II 215 consid. 4.2 et 126 II 377 consid. 7). S'agissant du concubinage, il ne permet pas, sous réserve de circonstances particulières, d'invoquer le respect de la vie privée et familiale garanti par l'art. 8 CEDH. C'est ainsi que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cf. arrêt TF 2C_31/2010 du 23 mars 2010). Le Tribunal fédéral a jugé qu’une cohabitation d’une année et demie n’avait pas duré suffisamment longtemps pour que l’intéressée puisse bénéficier du droit au regroupement familial tiré de l'art. 8 CEDH (cf. arrêts TF 2C_913/2010 du 30 novembre 2010; TF 2C_300/2008 du 17 juin 2008). L’existence d’un concubinage stable n’a également pas été retenue dans le cas d’un couple vivant ensemble depuis trois ans, en l'absence de projet de mariage et d'enfant (TF 2C_97/2010 du 4 novembre 2010 consid. 3). Le Tribunal fédéral a en revanche retenu, s'agissant d'une relation ayant duré plus de deux ans et en présence d'un enfant commun, "l'existence d'une famille "naturelle" bénéficiant de la protection de l'art. 8 CEDH" (TF 2C_661/2010 du 31 janvier 2011 consid. 3). b) Dans le cas d'espèce, la recourante cohabite avec son compagnon depuis une année et demie. Toutefois, il ressort clairement de ses déclarations que la conclusion d'un mariage imminent est exclue, l'intéressée et son compagnon n'envisageant pas pour l'instant de contracter une telle union. La recourante a en effet indiqué qu'elle et son compagnon souhaitaient "vivre ensemble cette aventure sans passer par la voie du mariage 'forcé'. Il en est question mais pas pour le moment." (déterminations du 22 juin 2017, let. d in fine). c) Outre le droit au respect de la vie familiale, l'art. 8 par. 1 CEDH garantit le droit au respect de la vie privée. Selon la jurisprudence, pour qu'on puisse en déduire un droit à une autorisation de séjour, des conditions strictes doivent être remplies. Il faut ainsi qu'il existe des liens spécialement intenses dépassant ceux qui résultent d'une intégration ordinaire et ce, dans le domaine professionnel ou social (cf. ATF 130 II 281 consid. 3.2.1). En l'occurrence, comme nous l'avons déjà relevé, le tribunal ne conteste pas les efforts fournis par la recourante pour s'intégrer en Suisse. Cela étant, elle n'a pas démontré que ses liens avec la Suisse fussent si particuliers qu'on ne puisse pas attendre d'elle de vivre ailleurs. Ne réalisant pas les conditions de l'art. 8 CEDH sous l'angle de la vie privée, elle ne peut bénéficier de sa protection. d) C'est donc sans violer et sans outrepasser son pouvoir d'appréciation que l'autorité intimée a refusé de délivrer à la recourante l'autorisation de séjour sollicitée.</w:t>
      </w:r>
    </w:p>
    <w:p>
      <w:r>
        <w:rPr>
          <w:b/>
        </w:rPr>
        <w:t>E. 4</w:t>
      </w:r>
    </w:p>
    <w:p>
      <w:r>
        <w:t>Les considérants qui précèdent conduisent au rejet du recours et à la confirmation de la décision attaquée. Vu l'issue du litige, les frais seront mis à la charge de la recourante et aucun dépens ne sera alloué (art. 49, 55, 59,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